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E37" w:rsidRDefault="00AF6E37" w:rsidP="00B170C7">
      <w:pPr>
        <w:pStyle w:val="Normal1"/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</w:rPr>
      </w:pPr>
    </w:p>
    <w:tbl>
      <w:tblPr>
        <w:tblW w:w="5581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160"/>
        <w:gridCol w:w="4421"/>
      </w:tblGrid>
      <w:tr w:rsidR="00AF6E37" w:rsidRPr="00AF6E37" w:rsidTr="00AF6E37">
        <w:trPr>
          <w:trHeight w:val="402"/>
        </w:trPr>
        <w:tc>
          <w:tcPr>
            <w:tcW w:w="1160" w:type="dxa"/>
            <w:tcBorders>
              <w:top w:val="single" w:sz="4" w:space="0" w:color="A4BED4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060</w:t>
            </w:r>
          </w:p>
        </w:tc>
        <w:tc>
          <w:tcPr>
            <w:tcW w:w="4421" w:type="dxa"/>
            <w:tcBorders>
              <w:top w:val="single" w:sz="4" w:space="0" w:color="A4BED4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RUZ JUAN MANU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08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ONZALEZ RO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08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DE BONIS ROQUE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09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VALDEZ ALBERTO DAN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10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NAHAS JORGE MARCO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12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RAIZER ARIEL NOR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17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LOPEZ JORGE OSCA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19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GURNO RUBEN DAR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20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ERALTA ALBERTO ALEJANDR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21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TOSCANO JULIO FLOREA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22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ISCITELLI FABIAN SALVADO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23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OLOMBO ROBERTO ANTON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24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LONSO ENRIQUE GUILLERM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27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RISTIANI HORACIO ENRIQUE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27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RADERE CARLOS AL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28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OSSI DANIEL ANTON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29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ERELMUTER PABL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32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DALDEO JORGE NESTO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35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RESMAN GUSTAVO DAN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36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LEMAÑY ALEJANDRO EUGEN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37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RABAJAL DANIEL RO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40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DARACCO DANIEL ENRIQUE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42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OIJMAN DANIEL FERNAN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42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ALANO MIGUEL ANG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42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JASTREBLANSKY LAZARO JAVIE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42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OSA ADRIAN DAR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42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FRASSA HORACIO JORGE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43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ICHELI MARCELO CLAUD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44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RIVELLI MARCELO AL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45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YER ROBERTO OSVAL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47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OGNONI GUSTAVO ANG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49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HAS ALEJANDRO HELV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50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DHEMAR HECTOR OSCA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lastRenderedPageBreak/>
              <w:t>I0351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RBETTA DANIEL PAULIN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52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LOISE RICARDO HUG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53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RUMEL EDUARDO EMIL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54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VERDINI EDGARDO CARLO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54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SCHI LAUR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55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ANCHEZ CLAUDIO MIGU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55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LORENZO HECTOR EDUAR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55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RONETTO JORGE EDUAR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57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AS JUAN CARLO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57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ARCIA NESTOR OSVAL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58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RISCHETTO CARLOS GUILLERM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61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ONDE GABRIEL HECTO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61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OBELLO CARLOS AL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61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TOSCANO LUIS AL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61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DALMAS DI GIOVANNI NORBERTO O.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62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DASCOLIAS PEDR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62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ORTIZAS CARLOS GUSTAV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62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OLAVITA NESTOR RODOLF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64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MPANARO JORGE AL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65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ALINDON JORGE CARLO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68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SCENZI JORGE AL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69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NAVELLA GERARDO RAU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69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RUSCO TULIO RODOLF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72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VERAZZI OSCAR ENRIQUE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73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UERRERO MIGUEL FEDERIC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73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ONZALEZ ROBERTO ALEJANDR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74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UTIN SERGIO AL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74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IONDO NORBERTO JAVIER JOSE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75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RTINEZ CARLOS AL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76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ONTESINO ERNESTO EDUAR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76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RREIRO EDUARDO ALEJANDR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78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TROPEANO FRANCISC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78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YORNET RAUL BLA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78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ICCI ENRIQUE PABL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lastRenderedPageBreak/>
              <w:t>I0379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ENHOS DANIEL ISAAC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81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OLIVER DARIO WALTE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82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LVAREZ ALEJANDRO DAN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83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VENA DANIEL ESTEB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83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TESTA ALEJANDRO ALFRE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85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ARTI FONTAN RICARDO GUILLERM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86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JAIME CLAUDIO ALBERTO DOMING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86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OLOMBO HUMBERTO LUI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89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LANDA DIEGO HORAC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91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JANKOWSKI JORGE CARLO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91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NOUNOU JUAN CARLO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93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OSSO SIVERINO MARIN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95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AITAN RUBEN IGNAC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96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ZANITTI MARCELO JAVIE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96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DER DANIEL SERG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97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TROTZ CLAUDIO RUBE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399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BALEYRO CLAUDIO AL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00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LEIVA BENEGAS ARTURO MARTI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02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OLINA JOSE LUI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03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VARELA RAUL EDGAR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05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OSA QUINTANA DANIEL ESTEB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07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OUSA RICARDO DAN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07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FRUMENTO ENRIQUE HORAC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09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ELVES OLMOS GUILLERMO CLAUD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10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ORDOGNA PABLO LUI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11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ERTOLDI GERARDO NOR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12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ONTE LUIS ALEJANDR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12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FIGUEIRAS OMAR LUI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12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RIDON PABLO DAN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13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USCIO MARIA EUGENI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14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MOR HUGO EDUAR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16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DEL MONTE RO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16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DUBATTI CARLOS GABR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16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VECCHIO RICAR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lastRenderedPageBreak/>
              <w:t>I0417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WILSON CARLOS JORGE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22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ETINO JUAN CARLO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23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LVELO OSCAR RICAR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23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ECHAZU ALEJANDRO LUI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25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FALABELLA CESAR CARLO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26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OMBOLA  PANTALEON NOR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26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ETRUZZO JOSE MARI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28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AVOIA JUAN CARLO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28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IMONE DANIEL DOMING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28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LEVI JOSE DAR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29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ELTRAN JUAN MANU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29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FALCON HORACIO ADRI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29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TIMO CARLOS RO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31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ETTIROSSI ALEJANDRO LUI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32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DUBCOVSKY HORAC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35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SSINO RUBEN FERNAN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35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UERETA CESAR OMA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36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OSA ALEJANDRO DAN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36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LEW CLAUDIO DAN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36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ARCIA DIEGO SERG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38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FALLET CARLOS DAN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39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OLINARO ROBERTO ANTON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39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ASCUCCI CLAUDIO HORAC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40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LESCARBOURA JUAN CARLO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40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JARMOLUK DANIEL ANTON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41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HALAVE SERGIO GUSTAV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42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HERMULAS PABLO JORGE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42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ZAN DANIEL CARLO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43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BOUD GUILLERMO MIGU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43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de la BARRERA BERNARDO PEDR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43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OLINA GUILLERMO AL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43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OYANO GUSTAVO DAN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45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LITTER JORGE AL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45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NAL CARLO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lastRenderedPageBreak/>
              <w:t>I0446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FERREIRO WALTER GABR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46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DURRIEU EDUARDO ANDRE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47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LSINA VICTOR RAU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48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EDELCOPP CARLOS AL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48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RAMAJO GABRIEL AL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49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ARCIA ADRIAN VALENTI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50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NOREMBERG ADRI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50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ENTILI JAVIER RO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50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ONZI LUIS AL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50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ERSIVALE MARCELO PIO A.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51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UEDA MIGUEL ANG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51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JONES WENDELL STANLEY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51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AFUNDI RICARDO DAN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52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LLUGDAR SERGIO JOSE ALEJANDR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53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KOSEL PABLO MIGU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53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DE RISIO HUMBERTO BARTOLOME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53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OTTA GABRIEL ALEJANDR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53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FIGUEROA AURELIA CLAR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54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LIPPI GUILLERMO EDUAR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54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YANES JORGE AL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56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OMEZ ROBERTO FABI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56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RTINEZ VIADEMONTE DIEGO E.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57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TRIGAL OMAR ALEJANDR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59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FERRER FERNANDO LUI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60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ANCHEZ SERGIO RO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60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AZ HORACIO HECTO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61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ODRIGUEZ PABLO EUGEN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61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ZNAIDER RICARDO DAN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61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UGIURA KAZU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62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ILVESTRINI MARCELO ALEJANDR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62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ORDON CLAUDIO JORGE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63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RADO CLAUDIO ANDRE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63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STRO CLAUDIO ADRI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65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LVAREZ GONZALEZ JOSE MARIAN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lastRenderedPageBreak/>
              <w:t>I0465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KAKEFUKU JUAN CARLO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66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VEGA MARCELO VICTO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66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ODRIGUEZ DUC FERNANDO AL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67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OSES PABLO ALBERTO MARTI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69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ERGES ERNESTO DAN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69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LVAREZ JORGE AL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69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KOSFELDER ENRIQUE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70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EY MARCELO IGNAC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71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UTIERREZ JUAN CARLOS S.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71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DUEÑAS MARCELO JAVIE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71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ARCIA ANTONIO ENRIQUE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71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EZZECCHI MARCELO PABL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73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ERDOMENICO FERNANDO RAMO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73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üLLER PABLO RICAR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73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AMA GOMEZ MANU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74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OROSTORDOY JUAN BERNAR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74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TRAMA DANIEL GUSTAV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74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ADEMAKERS GUSTAVO GABR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75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REITBARTH ENRIQUE PABL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75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VASQUEZ EUGENIO ANDRE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76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IOS CECILIA INE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76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MDEN ANGEL HORAC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76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DUR YAMIL EDGARDO FABI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78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DUODERO GUILLERMO LUI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78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ENTELLES JORGE MAR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80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DE LA SILVA EDUAR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80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ALOMONE SILVIA LILIAN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81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UCCIONE ANGEL SALVADO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81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USCIO SALVADOR MARI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81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ONETO NESTOR ENRIQUE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82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FERNANDEZ SATURNIN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83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FERRARO EDUAR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84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TURJANSKI MARTIN ALEJANDR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84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RTUCH JOSE LUI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lastRenderedPageBreak/>
              <w:t>I0485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OMERO NESTOR MARTI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85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ANCINETTI RODRIGO MARTI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85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NGANIELLO JORGE MAR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86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EVOLI NESTOR EDGAR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86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CALITER ARIEL ERNES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86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OCHA ERNESTO CARLO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87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TAMASHIRO MIGUEL ANG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87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ROSSE CARLOS AL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88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UCHIDA WALTER RUBE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88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KAEN LUIS RO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89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OMEZ HERNAN LUCIAN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89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DIMA HERNAN GUSTAV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89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LTMAN BERNARDO AL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90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LDOMA GERMAN GABR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91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NCEDO DANIEL ANTON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91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HANASHIRO CLAUD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91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AKAMOTO ANDRES HERN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92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DELGADO ADALBERTO FABI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92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RROYO ARZUBI ALEJANDRO LUI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93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ENVENUTO ESTEB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93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VATTUONE GUSTAVO GABR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94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WOLHENDLER ELIAS DAN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94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RECO PATRICIO ALEJANDR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95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HIMA DARIO OSCA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95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IOLA RENE CARLO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95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IAU GUSTAVO LUI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96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OLA SONIA ALEJANDRA MARIS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96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TULLI MAURICIO AL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96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OSSO PABLO ANDRE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98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EINOSA ENRIQUE JOSE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98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JUGO JORGE AL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99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DOALLO MARCELO ROM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499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ANCHEZ DIEGO SEBASTI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00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ELA PATRICIA BEATRIZ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lastRenderedPageBreak/>
              <w:t>I0500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NDRUSYSZYN PABLO JAVIE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01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ARGA CESAR DIEG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01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EVILLA ROBERTO LUI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01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SSELLE JOAQUIN ROLAN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01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IGGIO DARIO ALEJANDR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02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INERVINI ALEJANDRO JOSE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03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ITARELLA JULIO CESA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03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ORELLO GABRIEL ALEJANDR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03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ROCI PABLO PEDR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04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TTIA RUBEN DAR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04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ILARDONI PABLO ADRI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04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OLDAN RUBEN HECTO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05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TIRINATO FRANCISCO CESA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05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OCCA NELSON DAR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05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LA GRECA ALDO AL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05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WAIN GUSTAVO JAVIE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05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DIMEO ADRIAN JOSE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05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CHONFELD ALEJANDRO AGUSTI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06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JUL FERNANDO HERN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07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TEFANOLO GUILLERMO AL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08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HERRERA MIGUEL ANG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08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ARENTI STELLA MARI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08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NEIRA LUIS ALEJANDR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08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ARBATE JAVIER ALEJANDR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08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LOPEZ FABBRI PATRICIA CLAUDI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08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HANKE ALEJANDRO AL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09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UPO WALTER ALEJANDR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09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ERDOS MYRIAM ETH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09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LVO NESTOR OSCA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10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DARAHUGE MARIA ELEN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10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RELLANO GONZALEZ LUIS ENRIQUE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10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EYER RODOLF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10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TOLINI JOSE FRANCISC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11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ODRIGUEZ ROMEO PABLO AL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lastRenderedPageBreak/>
              <w:t>I0512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LEGUIZAMON CARLOS RAU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12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UDON GABRIEL EDGAR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13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PARROS EDUARDO MANU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14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FANDIÑO OMAR RICAR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16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LANZINO FAVIO ANDRE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16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ESCARON MAURO GABR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17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ARIN ALEJANDRO DIEG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18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CALETTA FAVIO RUBE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18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GUIRRE ANIBAL RO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19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OTTA DIEGO AR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20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INTO JOSE ADOLF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21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RTURI RAFAEL FRANCISC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21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LEWANDOWSKI ALBERTO JOSE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21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ORTES DANIEL EDGAR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21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FIERO MIGUEL IGNAC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22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DEMARIA MARCELO DAN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22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TAPIA MARCELO RO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22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TABOH DANIEL AL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23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NDRADA JOSE AB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23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HAYES ALEJANDRO LUI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23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DURANTE JOSE MARI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25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ZZI MARIANO EDUAR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25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LCAR HECTOR LEANDR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25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VERA EMILIANO GREGOR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26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DERECHINSKY VICTOR EDUAR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27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ENEGHELLI DIEGO EDUAR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27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ARCIA ALBERTO RAU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28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DE BARBARA SERGIO FABI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28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VICICONTE EDGARDO HORAC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28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ILES DAVID ALEJANDR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30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FIGUEREDO SIOMARA BEATRIZ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30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ORALLO HUGO GERAR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31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ULASSO GABRIEL GUSTAVO ADOLF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32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LBARRACIN SERGIO FABI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lastRenderedPageBreak/>
              <w:t>I0532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ELCHIORI DIEGO FACUN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32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JOLIS JUAN AL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34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FRASCARELLI ALBERTO ANG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34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NAKASONE GUSTAVO LUI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34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UIZ HERNAN JOSE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35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TTIATO SERGIO ANTON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35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ZELAYA MARTIN RODOLF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36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LONSO PABLO GABR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36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EPPE OSCAR HORAC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36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LBASTRO EDGAR FERNAN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37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IZAI ARIANA MARI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37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ISTOCCHI GERMAN ANDRE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37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INHSON PABL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38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IELLO DANIEL ALEJANDR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38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OTH ALEJANDRO HERN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38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KARAMANIAN JUAN CESA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38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NURI JORGE EDUAR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38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SSI PABLO RICAR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38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FERREIRO RODIL NELSO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39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TRAPES MARIA DE LOS ANGELE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39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LIVACIC CARLOS GUSTAV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39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ERGESE GUILLERMO CARLO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40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DE ROSA JULIO OSCA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41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OSCO HERNAN DIEG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41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ZOTHNER ENRIQUE FELIX EDUAR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41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OGNA DIEGO FERNAN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41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AUCEDO JORGE HORAC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41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LONSO ENRIQUE ARTUR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42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LOPEZ FIGUEROLA MARIANO MARTI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42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ANSOWY ESTEBAN ALEJANDR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43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TEFANUTO CESAR HORAC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43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DOUTHAT ANALIA ELIZABETH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43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ORAKIEVICH CARLO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44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UEDA CARLOS DAN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lastRenderedPageBreak/>
              <w:t>I0544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RBERO ANDRES SERG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44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LLESTEROS HUGO JUL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45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TOLABA LUIS DAVID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45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ENRIQUE CYNTHIA PAUL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46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HAVARRIA LUIS AL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46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TRIPODI JUAN PABL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46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OMEZ PEDRO EDMUN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46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HACHIM NADIR SERG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46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OULOMBIE DIEGO ENRIQUE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47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INCILOTTI MAURICIO GABR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47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COLARI CARLOS JUL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48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VISSIO PEDRO FRANCISC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48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KRABA GUSTAVO AL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49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AAVEDRA FABIAN GUSTAV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49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LEIVA BENEGAS DAVID JEREMIA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50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FINOCCHIO FLAVIO NICOLA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50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UTIERREZ MARIA ALEJANDR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50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UAREZ BATTAN CRISTINA CARME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51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D"UVA GUSTAVO EMIL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51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SSONE JUAN CARLO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51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SIGALUP NICOLAS OSCA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52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LABONIA JUAN MANU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52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REGLIA MIGUEL FERNAN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53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ODRIGUEZ HERLEIN DIEGO RAU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53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NTERGUGLIELMO LUIS MARI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53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ACIANCIO LUI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53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ALACIO LUIS DANIEL DEL VALLE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53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VOLPI MARCELO EDUAR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54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TOIA AR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54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OMEZ LEONARDO FRANCISC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55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LANZILLOTTI JOSE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55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RIMC VICTOR HUG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55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EISDEDOS JOSE GABR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55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VASQUEZ ALBERTO JOSE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lastRenderedPageBreak/>
              <w:t>I0555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OSTICO HORACIO HUG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56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RCURI GASTON LEON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56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AINCEIRA JOSE LUI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56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JEREZ HERNAN DAVID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56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CHWOYER GERM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56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ONTINI MARIA BELE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56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GüERO CLAUDIO EDUAR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57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MPBELL DÉBORA VALERI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57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FONTANA GUSTAVO NESTO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57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OSSERT MAURICIO RAUL DOMING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57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INASSIAN JORGE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57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ASCHETTA FEDERIC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58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TEMES DANIEL CARLO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58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MPBELL OSCAR ANDRE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58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RESTE ARIEL MARIAN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59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DE CARIA GUSTAVO MARCEL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60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ARDO JORGE ADRI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60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OZAN MARCELO ADRI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60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ATERNOSTRO ADRIAN ALEJANDR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61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FONTANA DIEGO ALEJANDR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62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UAREZ EZEQUIEL ALFRE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62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VIDAL MARIA NIEVE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62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FERNANDEZ EDUARDO AR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62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DI PIETRO JUAN PABL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62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DI PIETRANTONIO ANDREA VIVIAN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63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LORENZO JORGE AL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63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DELLAGNOLO PABL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63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RRIL FIDEL FERNANDO TELM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63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TOCHETTI SILVAN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63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ONS EDUARDO NAHU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63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LAZZARO RICARDO JOSE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64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INELLI MAURICIO ALEJANDR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64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DIANO DUILIO FEDERIC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64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VIVES LEANDRO ANIBA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lastRenderedPageBreak/>
              <w:t>I0564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STAGNETO EDUARDO MARCEL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65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ORAVEC OSCAR EDUAR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65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LAMPURI HERNAN JAVIE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65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VELAZQUEZ CLAUDIO JOSE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66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AIER ALEJANDRO NICOLA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66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RUNO MARCELO ADRI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66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LICHTENBAUM JAVIER BORI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68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KOHN EDUARDO ANDRE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68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LISTE VICTOR MARIAN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69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DIROLA FERNANDO EDUAR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69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VILLARREAL CLAUDIO OMA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69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ROCE VANINA ANDRE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70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EVETRIA ANDRES HORAC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71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ETTINATI NESTOR EDUAR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71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VUOTO AGUSTI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71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OHEN GERAR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71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OSCHI GUSTAVO JAVIE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71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UAREZ RODOLFO NICOLA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72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ONZALEZ OSCAR RICAR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72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FERRARO VANINA FERNAND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72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ZAMBUYA EMMANUEL NICOLA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72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LETTIERI GUSTAVO AL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73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APPALLINI MARIA ELIAN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74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OFMAN SEBASTIAN AR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74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KAUFFMANN JESIC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74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EXNER MARIA CRISTIN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74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EY SUMAY SEBASTIAN MARIAN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75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ZENGA CHRISTIAN DAN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75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LAURELLA CARLOS AR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75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LVAREZ OLG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75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FERNANDEZ HECTOR EUGEN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76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Di FRANCO MARIN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76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CERBI DANIEL AL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76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ROBASSI GUILLERMO PEDR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lastRenderedPageBreak/>
              <w:t>I0576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NTON JOSÉ LUI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77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ZANZA ESTEBAN AR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77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UGLIESE PABLO LION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77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VANI OSVALDO PABL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78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LATAROTI MARIA DANIEL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78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LEMPEL ARIEL ABRAHAM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78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DOS SANTOS MAGALI VERONIC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78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OTERO LUCIAN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79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TAGLIAFERRI FERNANDO RAU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79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ANCHEZ MOLIZIA FRANCISCO JOSÉ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79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REZ HECTOR FABI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79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FASCIOLO ERNESTO JORGE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79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IGNORIO JUAN CARLO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80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MPOLIETE MIGUEL ANG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80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DEL HERNAN MARTI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80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ERVATO ARIEL GUSTAV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80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ZELANTE ADRIAN DOMING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80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RGNELLO ELIO ALFRE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81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CHLEGEL JAVIER OSVAL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81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OSSI WALTER MARTI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81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PUTO ENRIQUE AL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82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LEMME DANIEL TEODOR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82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OBLEDO JULIETA ELEN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82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LOPEZ BALTAZAR CESAR LEONAR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83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LOPEZ DAMIAN ERNES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83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CHICHT AXEL ROGE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83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EBEIRO JAVIE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83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ERNS SEBASTIAN MATIA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84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DAMIANI ABEL NICOLA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84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STROCOLA JORGE GABR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84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RRIENTOS JULIO CESA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84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ORELOW NICOLA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85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ODESTA FRANCISCO RAMON M.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85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ETAMOZO IVANA YANIN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lastRenderedPageBreak/>
              <w:t>I0585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HOFFMAN MARIA INE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85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COSTA MARCO ANTON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85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RAÑA JORGE EDUAR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86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CHIN SEBASTI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86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ZAN ANOUX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86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NAGUIL JORGE LUI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86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FLORES OCAMPO DIEGO AL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86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ODRIGUEZ MAURICIO ANDRE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86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LDERON ADRIAN DALMIR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86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RIUZ LUIS OCTAV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87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ORIA GUILLERMO GUSTAV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87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OLMOS GABARRO ARIEL MARCEL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87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ANETTA GUILLERMO JORGE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88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LORENZO MATIAS JORGE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88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DASSIEU BLANCHET NICOLA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88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LIAGA PUEYRREDON JERONIMO C.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88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IBINI LUIS AL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88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OCAMPO JESUS MATIAS FILOMEN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88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REISZ MARIELA ALEJANDR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89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TISSERA LUIS MARI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89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EREZ FEDERICO PABL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90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LLESTEROS GUALBERT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90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HAMONDE PABLO JESU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90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ZZOCCHI GABRIEL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90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PUTO VALENTíN JOSÉ MIGU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91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TAPINO SILVIO AB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91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ROSS MARÍA VALERI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91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LVIÑO LAURA VICTORI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91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ENTIBOGLIO VICTOR DAN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92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OCA CABRAL RUBEN ADOLF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92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ANCHEZ NESTOR EDUAR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92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FARIAS DAMIAN GUSTAV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93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VAL CRISTIAN GUILLERM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93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ZAPATA SUSAN ANDRE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lastRenderedPageBreak/>
              <w:t>I0593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APPAZZO FRANCISCO DAMI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94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TONCO FEDERIC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94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ANDOR GUSTAVO DAN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94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RAIDOT GABRIEL MARTI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95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RROZO MARTA DE JESU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95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LETIER MARTIN CARLO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95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RPITELLA FRANCISCO NATAL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95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RUNO MARTÍN CARLO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95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OROVSKY DANIEL GUSTAV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95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DORFMAN LEANDRO DAMI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95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LAINO JUAN CARLOS RICAR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96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JAUREGUI FEDERICO GERM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96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ONSEBATT MARCELO JOSE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96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WOLF JUAN FELIPE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96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ANELLUCCI JAVIER AL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97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URA MARTIN MIGU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97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TAIANO MIGUEL ANG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97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ZYMANOWSKI ALICIA NOEMI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97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VIAPIANO MAXIMILIANO HERN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98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LESCIO WALTER DAMI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98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OREY GUSTAVO NICOLÁ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99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FERNANDEZ FERNANDO DAMI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99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ARDOY JUAN MARTI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99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ORA PABLO MARTI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599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INOCCHIO JUAN PABL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00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ENOFF JONATAN PEDR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00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DARACCO SEBASTIAN HORAC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00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OMEZ GUILLERMO DAN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00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ERMSEK AMALIA MARIB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00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FERNANDEZ ROBERTO OSCA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00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ESTIGARRIBLE DARIO SEBASTI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01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AGANETTI JUAN PABL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01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TOMMASI JULIO CESA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01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USTEIKIS SERGIO ALEJANDR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lastRenderedPageBreak/>
              <w:t>I0601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FERRERO ANDREA MARIN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01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ULÓ MONTÓRFANO AYELE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01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IAGGIO CLAUDIA SUSAN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01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LEGGIERI MARTIN UR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01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HOCOBAR HECTOR ALFRE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02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OREL ALBERTO NADI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02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UAGLIANONE RICARDO LUI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03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STILLO MARIA LAUR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03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AMARRA LEIMAN JONATHAN G.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04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OMBA MARTIN ALEJANDR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04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RBERO PABLO JORGE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04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VENTURINO DANIEL AL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04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INETTI ALEJANDRO MAXIMILIAN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04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ZZEI EDGARDO MARCEL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05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UTTI GUSTAVO CARLOS RAMO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05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LA BRUNA JERONIMO MATIA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05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KARAVASKI NICOLAS ERNES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05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FERNANDEZ MARIA EMILI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05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STANY IVAN GABR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05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DIAZ EDGARDO AR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05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EUNZA FERNANDO AR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06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AUDIO ARIEL HORAC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06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FARFAN HUGO DAN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06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IGLIAPOCO RAMIR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06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OMERO BARENGUI JUAN PABL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07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ZELAYETA CARLOS AUGUS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07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TONDI MARIANO CESA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07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LOHN SANTIAGO ADRI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08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ELROTH BALBI AXEL OMA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08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IL MARIANA MAB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08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ELNIK WALTER MIGU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09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DIN MATIAS RUBE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09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VIALE DIEGO IGNAC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10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ERETANI PABLO LUI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lastRenderedPageBreak/>
              <w:t>I0610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DUDINSZKY MICHELLE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10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SSMAN VADIM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10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ETER ALEJANDRO ARíSTIDE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10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ZZANIGA ALEJANDRO JAVIE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10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ARCIA HUMBERTO DAN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10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ALOMONE GUILLERM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11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NDRIOLI FEDERICO GASTO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11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ETRECCA GABR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11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VINZIO MAGGIO ANA CECILI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11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JINAY SERGIO ALFRE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12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VILLAR HECTOR RICAR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12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HEER  GUILLERM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12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ELIAN MARIA EUGENI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12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DIAZ MARTUCCI RODRIGO A. D.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12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OCAMPO SEBASTIAN ALEJANDR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13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ASSINI LUCIANO CARLO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13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HARAMINA ADRIAN AL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13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HERRERA MARIO RICAR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13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LAPLACE GUILLERMO ALFRE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14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OSABA MARIANO NICOLA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14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ORDON NAHUEL ALEJANDR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14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NTEGAZZA PABLO ADRI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14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DIESER PABLO ENRIQUE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14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QUINO FILHO HÉCTOR AL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15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ONTIAL OSCAR RUBE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15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MINITI PABLO NATAL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15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NUDELMAN GUSTAVO ISAAC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16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OGINO JUAN PABL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16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FERRERO RICARDO AL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16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IEBER FABIO DAR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16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DI LEO OSVALDO DOMING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17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DANTAS MAXIMILIANO MIGU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17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NTONIO JUAN MANU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17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ODRIGUEZ GALVE ALEJANDRO A.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lastRenderedPageBreak/>
              <w:t>I0617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FIAMBERTI FERNANDO DAN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18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NOCERINO MARCELA LILIAN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18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ARGARELLA EDUARDO MAURIC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18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KABAR DIEGO OSCA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18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LLOL DANIEL HORAC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19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ABENBACH ARIEL ANDRE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19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HERRERA HORACIO HERN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19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QUINTEROS GABRIEL HERN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19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ERTELLI SILENE TAMAR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19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TRAPPA BRUN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20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GUIRRE GABRIEL ALEJANDR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20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NOVICK URIEL SEBASTI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20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OYANO MAR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20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OLINA PEDRO FEDERIC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20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ZZITELLI HORACIO DAN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20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EYE ADRIAN AL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21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TRAVI JUAN PABL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21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SAS RAUL DAMI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21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ERALTA MARIANO JUL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21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ROSSO SEBASTIAN EZEQU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21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DOURS SEBASTIAN EDUAR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22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RAVCHIK ARIEL PABL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22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DE DIEGO NICOLAS MARTI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22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ONZALEZ LLOYD NICOLA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22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PPELLETTI ANIBAL GUSTAV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22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UBINELLI AXEL DAN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22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FORTE DANIEL MIGU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23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CHWEITZER GERARDO AL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23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EZ EDUARDO DIOCLE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23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LASALA JOSE LUI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23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BRERA MARTIN JAVIE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23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NSFRAN MARIA EUGENI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24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JUSTO RICCI MARTI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24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ALAMERO MARTIN ALEJANDR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lastRenderedPageBreak/>
              <w:t>I0624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LAURETTI MARCELO HERN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24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INAUDO FEDERICO LUI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25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GLESIAS CARLO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25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TAGLIAPIETRA MARCOS ESTEB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25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JACOBS CARLOS RUBE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25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ALOMEQUE EDUARDO ANTON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26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BREGU RICARDO DAR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26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ALLARO LEONARDO MARTI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26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LONSO AGUSTIN CESA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26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AMYN LUCAS PEDR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26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VAQUERO MARTIN GABR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27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UGOZZOLI ROJAS LUIS ROQUE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27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ORVALAN ALBERTO LUCIAN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27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FERNANDEZ SANTIAG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27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ONGIORNO CLAUDIO MARCEL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27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ALLARDO VICENTE ROLAN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28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ENZI SILVANA BELE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28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ALLARDO JOSE MANU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28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KREUTZER DIEGO JAVIE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28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VAN MECHELEN PABLO DAMI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28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OSTA NICOLAS AL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28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ODRIGUEZ MIGUEL ANG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29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VILA FERNANDO AGUSTI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29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ELEDON QUIROGA RODOLFO M.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29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AGGERO ESTEBAN DAN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29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OSSI EDUAR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0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VISO ELOY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0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DIAZ CAROLINA FLAVI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0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IRES PABLO BERNARDIN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0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ELLANA DAMIAN AL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0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UDERO BETIANA BEATRIZ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0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RENGO MATEO RO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1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UNIVE SHONG LUCIANO GABR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1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LANDA MUSACCHIO SANTIAGO JU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lastRenderedPageBreak/>
              <w:t>I0631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LVARIÑAS MARCELO EDUAR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1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QUINTANA MELINA NANCY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2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SCO ANDREA ROXAN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2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NETTA LEONARDO MARTI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2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RINO FABIAN MARCEL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2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VEGA ODZOMEK MARCELO AR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2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FERNANDEZ BURNENGO MARIAN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2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ABA FERNANDO JAVIE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2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ERMANETTI YANINA VANES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2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APARI GABRIELA EDITH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3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ERALTA IGNACIO ALEJANDR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3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OLON LUIS DAR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3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DEL CAMPO LEYBA FERNANDO J.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3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UT RENZO RAFA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3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OLINA ANDREA FERNAND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3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MOROSO MARIANO NICOLA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4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STIAN GUSTAVO ADRI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4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OLLANTE WOJCICKI ERICA IRIN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4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ORDOÑEZ ALEJANDRO EZEQU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4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AHADE DIEGO IGNAC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4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STROPIETRO MATIA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5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DARNET RUBINSTEIN DAN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5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TTENA ANDREA CECILI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5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ALDATEA JOSE MARI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5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URANA NAHIR NOELI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5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TUREGLI GUSTAVO SEBASTI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5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OSORIO MARIA EUGENI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5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EDRUELO FACUNDO JOSE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5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LAZO JORGE LUI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6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URQUIZA NICOLA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6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COSTA ROLANDO DAN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6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UIZ GONZALO JAVIE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6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TERRADILLOS EZEQUIEL FEDERIC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6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HERNIZKY RUBEN OSVAL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lastRenderedPageBreak/>
              <w:t>I0636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INCHACA WALTER BENI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7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IEROBON EDGARDO GABR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7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EREZ JAVIER HERN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7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OSTA PABLO ANDRE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7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RATA IGNACIO LUI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7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OZZI SILVINA BEATRIZ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7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VILLAMIL PATRICIA EUGENI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8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FUSCO MARA EDITH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8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ERALDO FEDERICO JAVIE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8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LESANDRONI ANDRES ELISE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8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VICCICHI JORGE MAXIMILIAN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9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OMEZ EDUARDO ALEJANDR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9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NOBERASCO GUSTAVO HORAC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9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RIBALDO FERNANDO RAU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9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URGORRI JUAN MANU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9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STRO GUSTAVO EMIL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39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URA LUCIANA MARCI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0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ELEDON GOMEZ VICTOR IV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0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NRIQUE FERNANDEZ MELISA I.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0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ORENO GABRIELA ANALI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0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ONTIEL GUILLERM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0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FERNANDEZ DIEG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0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EDICO ORELLANO JOSE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0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AEZ JOSE CARLO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1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SSIERI OSVALDO FRANCISC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1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DIEGUEZ HERRERA CAROLIN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1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ITIRO EMILIANO JOSE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1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ARION RICARDO AR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1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CIGALUPO JUAN IGNAC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2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LOPEZ SASSI MAUR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2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ROLL DIEGO AR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2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STOLDI EZEQUIEL ADOLF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2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LACABA FABIAN LUI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2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VO FERNANDO AB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lastRenderedPageBreak/>
              <w:t>I0642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NGELICO ENGELHARDT MATHIA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2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ILLER CLAUDIO ALEJANDR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2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DARACCO MARCELO HORAC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3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LVAREZ SANTIAGO MANU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3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ALDIVAR BENITEZ JORGE MANU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3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FRACCHIA HORACIO GABR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3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AMIREZ GONZAL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3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ERNIS ARIEL FERNAN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3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RTINEZ CRISTIAN RODRIG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3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EINOSO LIVIO DAVID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4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YABEN JUAN PABL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4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IACOSA HERNAN AL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4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TERUEL MATIAS ARCANG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4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GLIETTO MATIAS ALEJ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5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ODIÑO LEANDRO SEBASTI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5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OSCO LEONARDO CESA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5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EADE MELISA ESTEFANI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5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VELASQUES MARCELO FABI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5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ORCEL ARNALDO ADRI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5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ALERMO IVAN LEONAR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5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FULCO HERNAN DAR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6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LIZARRAGA RAUL RICAR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6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VALDEZ SEBASTIAN RAMO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6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RVAJAL EDMUNDO WALTE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6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RBARINO LUCIANO ANDRE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6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JAUREGUI MARCELO CLAUD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6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GUIRRE JUAN CARLO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6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URICELLI MARTIN FERNAN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6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PAIRANI JULIO AUGUS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7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AMMELLA LUIS AL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7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JDALANI AGUSTI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7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DIAS BRANCO ROBERTO FERNAN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7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ALVARINO FERNANDO MARIAN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7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USCIO MARA LOREN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lastRenderedPageBreak/>
              <w:t>I0647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VIDAL MARIANO DAN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8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HEHUAN JOSEFINA MARI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8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ENTILE ARIEL OSVAL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8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ENNA DIEGO AL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8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FILIPPO JORGE DAN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8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DORDOLO LUCAS DAN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8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DIAZ RODOLFO LUI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9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EREZ SERGIO FERNAN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9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DELGADO GABRIEL ANTON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9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TORBOLI GUSTAVO GABR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9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ERTOLINI FRANCESCHETTI C. A.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9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RASSARA LUIS DIEG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49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TUCCHI LEANDR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50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FRAGULIA MARIANO ANTON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50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REA MARIANO DAN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50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LZAROTTI RO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50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NAVARRO AXEL LUCA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50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AUTASSO ANDRES AGUSTI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50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ESTRABEAU FACUNDO NAHU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50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ESPOSITO LOMBARDI LOURDES N.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51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LESSIO PICCOLO MARIA A.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51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VAZQUEZ LEANDRO AR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51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UÑOZ LARRETA RICAR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51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LMAD CLAUDIO LUI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52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IRANDA PARRA DIEGO EMERSO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52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IZZARDI NATALIA JULIET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52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ENDILAHARZU MARTÍN CLAUD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52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NCEÑIDO AGUSTI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52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OLDMAN CARLOS CESA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52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RTOS PEDRO IGNACIO DOMING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53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RETTO JUAN MANU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53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LABUNEK DAN ALEJANDR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53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ONZALEZ RIAL JORGE EZEQU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53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ARROT CARLOS ENRIQUE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lastRenderedPageBreak/>
              <w:t>I0653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ERNADAS EXEQU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53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ALLEGO MIGUEL ANG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53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LAMAS ALBISUA GUSTAVO XAVIE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53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ISNEROS ANABEL DEL CARME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54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AREDES ADRIAN MARCEL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54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IMKIN DAMI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54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RREIRA ÁNGEL HERNÁ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55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NUÑEZ PABLO OSCA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55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LOBOZIAN LUCAS JAVIE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55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HENRIÓN FEDERIC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55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RANZELLA EDUARDO DAMI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55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ORONA CHRISTIAN GASTÓ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56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FABRIZIO RUBEN ATIL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56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ÉREZ HÉCTOR ADRIÁ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56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EIRANO ARIEL ALEJANDR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56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TERCERO FABIÁN RAÚ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57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FERREIRA RENEE ADOLF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57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ONINI MARIA URSUL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57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HECCHIN ALEJANDRO LUCIAN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57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FERREIRA OSCAR SAB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57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DELLA'CA FRANCISCO GABR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57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DELLA'CA DIEGO REYNAL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58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NICOLINI GUIDO ALEJANDR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58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AULUCCI CORNEJO GUSTAVO FABIÁ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58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EDERNERA ADRIAN EDGAR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58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TABLÓN ALBERTO JORGE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58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RONZINI CARLOS AL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58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ZALAZAR JUAN FACUN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59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SCAZURI GABRIEL ADRI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59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ARGIOTTO OCTAVIO JOSE DAN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59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ORTIZ CRISTIAN RICAR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59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ALINAS EDUARDO JAVIE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59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OMERO DIEGO JAVIE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60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OCILOVA MARIANO RO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lastRenderedPageBreak/>
              <w:t>I0660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CRIBONI MIRIAM ALEJANDR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60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ESL PABLO MARTI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60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ONINO ISMAEL JU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60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KRYSA DANIEL IGNAC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60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ARNICA JULIO MARTI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61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LVERDI JUAN MARI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61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RILLAN EZEQUIEL HUG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61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ASPARUTTI GUSTAVO GERM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61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AZ PABLO FRANCISC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61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ALACIO EDUARDO RAFA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61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RASSANO ARIEL AL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62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LEVI ALTSTAEDTER ALEJANDR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62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RRAZÁN LUIS ALEJANDRO SILVESTRE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62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UCCORESE JUAN IGNAC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62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LOTO FEDERICO LUCIAN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63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ICAGNO SILVIO BRAUL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63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VERGARA CARLOS SEBASTI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63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ERCADO MARIANO EZEQU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63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IVERA SARAVIA ALFONS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64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FILANNINO HERNAN PABL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64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ÉREZ SÁEZ JOSÉ ANTON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64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NEUMAYER HUGO ALEXIS EMANU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64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URANO EMMANU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65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MAROTTI ENRIQUE MIGUEL ENZ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65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UEVARA GUILLERMO RU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65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BRAHAM LINO MOISÉS ISMA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65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RRAL JORGE NESTO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66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HAILE JESUS LAUTAR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66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OLIVIERI RUBEN JAVIE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66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KINSBRUNNER ALEJANDRO DAN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66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ENITEZ JUAN JOSE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67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VILLARES FERNANDO MAXIMILIAN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67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LCAGNO MAURICIO RAU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67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EREZ HECTO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lastRenderedPageBreak/>
              <w:t>I0667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RTINEZ JORGE NAHU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67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ACCO LEANDRO ULISE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67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RENGHI LEONARDO GUSTAV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67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ONTAÑÉS ALFREDO OSCA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68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ANTOS GUSTAVO RICAR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68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ONZALEZ CECILIA ELS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68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RTINEZ MARCOS HERN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68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ECHEVARRIA LEANDR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68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FALISTOCO NESTOR FABI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68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ETRUNGARO NICOLA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69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ARCIA JAVIER GONZAL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69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RTINCHUK NICOLA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69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ADILLA NICOLÁ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69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TANLEY HERNAN RODOLF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69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RI SEBASTI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69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IRRA FRANCISCO IGNAC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69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ERRA PABLO AR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69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CREMIN MATIAS AR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70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RIAS FEDERIC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70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IPOLO FABIAN OSCA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70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GUIRRE HELGUERO MARI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70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OLA ANALIA SILVI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70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ILVESTRIS ARISTIDES JULI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70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LATORRACA JORGE ALBER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70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IOS JUAN CARLO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70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YOL JUAN MATE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70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ORDA LEONARDO AB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70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IAFFONE ADRI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71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RQUES de PAIVA FEDERICO GABR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71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GOMEZ MARTINO PABLO HERN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71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SOSA TELECHEA CRISTIAN ALEJANDR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71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ESCUDERO BARRIENTOS GUSTAVO ADOLF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71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NEIRO ALEJANDRO FRANCISC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71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EREZ MAURO JAVIER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lastRenderedPageBreak/>
              <w:t>I0671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DELL AGNOLO JUAN PABL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71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OYA CLAUDIA NOEMI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71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OVAGNATI BRUNO JOSE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71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OEL HERNAN ARI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72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LOPEZ DIEGO EDUAR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72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FRECHOU PABLO NICOLA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72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ODRIGUEZ CAZZOLI LEANDR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72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LLOSAS MARTIN PABL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72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GLESIAS PORTILLO MARTI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72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HOLODENKO EMILIANO GASTO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72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POBLETE RAMIRO LEONEL 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72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ARTINEZ SOSA JORGE NICOLA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72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CASTRO ALBERTO DAMI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72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LOPEZ GONZALO MATIA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73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LAZARO PABLO AUGUST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73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TULA RAUL RICAR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73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NGARAMO JUAN PALB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73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PIREDDA CARLOS ANTONIO 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734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RAILE EMANUEL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735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BAIGORRIA JUAN PABL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736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NEBOT SEBASTIAN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737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 xml:space="preserve">RUSSO IGNACIO RAFAEL 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738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ROTELA MARIA EUGENIA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739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MOSCHINO HECTOR LUI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740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YAKOBY ERNESTO DAVID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741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NITTI ALEJANDRO LEONARDO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742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FFF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ALDAO ZAFARANA JONAS</w:t>
            </w:r>
          </w:p>
        </w:tc>
      </w:tr>
      <w:tr w:rsidR="00AF6E37" w:rsidRPr="00AF6E37" w:rsidTr="00AF6E37">
        <w:trPr>
          <w:trHeight w:val="402"/>
        </w:trPr>
        <w:tc>
          <w:tcPr>
            <w:tcW w:w="1160" w:type="dxa"/>
            <w:tcBorders>
              <w:top w:val="nil"/>
              <w:left w:val="single" w:sz="4" w:space="0" w:color="A4BED4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I06743</w:t>
            </w:r>
          </w:p>
        </w:tc>
        <w:tc>
          <w:tcPr>
            <w:tcW w:w="4421" w:type="dxa"/>
            <w:tcBorders>
              <w:top w:val="nil"/>
              <w:left w:val="nil"/>
              <w:bottom w:val="single" w:sz="4" w:space="0" w:color="A4BED4"/>
              <w:right w:val="single" w:sz="4" w:space="0" w:color="A4BED4"/>
            </w:tcBorders>
            <w:shd w:val="clear" w:color="000000" w:fill="E3EFFF"/>
            <w:noWrap/>
            <w:vAlign w:val="center"/>
            <w:hideMark/>
          </w:tcPr>
          <w:p w:rsidR="00AF6E37" w:rsidRPr="00AF6E37" w:rsidRDefault="00AF6E37" w:rsidP="00AF6E3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ES"/>
              </w:rPr>
            </w:pPr>
            <w:r w:rsidRPr="00AF6E37">
              <w:rPr>
                <w:rFonts w:eastAsia="Times New Roman"/>
                <w:color w:val="000000"/>
                <w:sz w:val="20"/>
                <w:szCs w:val="20"/>
                <w:lang w:val="es-ES"/>
              </w:rPr>
              <w:t>PEREIRAS LEONARDO HERNAN</w:t>
            </w:r>
          </w:p>
        </w:tc>
      </w:tr>
    </w:tbl>
    <w:p w:rsidR="00C554C8" w:rsidRPr="00C554C8" w:rsidRDefault="0004522D" w:rsidP="00B170C7">
      <w:pPr>
        <w:pStyle w:val="Normal1"/>
        <w:pBdr>
          <w:top w:val="nil"/>
          <w:left w:val="nil"/>
          <w:bottom w:val="nil"/>
          <w:right w:val="nil"/>
          <w:between w:val="nil"/>
        </w:pBdr>
        <w:jc w:val="right"/>
        <w:rPr>
          <w:b/>
        </w:rPr>
      </w:pPr>
      <w:r>
        <w:rPr>
          <w:b/>
          <w:color w:val="000000"/>
        </w:rPr>
        <w:br/>
      </w:r>
      <w:bookmarkStart w:id="0" w:name="_GoBack"/>
      <w:bookmarkEnd w:id="0"/>
    </w:p>
    <w:p w:rsidR="008C38D8" w:rsidRDefault="008C38D8" w:rsidP="00C554C8">
      <w:pPr>
        <w:pStyle w:val="Normal1"/>
        <w:pBdr>
          <w:top w:val="nil"/>
          <w:left w:val="nil"/>
          <w:bottom w:val="nil"/>
          <w:right w:val="nil"/>
          <w:between w:val="nil"/>
        </w:pBdr>
      </w:pPr>
    </w:p>
    <w:sectPr w:rsidR="008C38D8" w:rsidSect="00156AE9">
      <w:headerReference w:type="default" r:id="rId8"/>
      <w:footerReference w:type="default" r:id="rId9"/>
      <w:pgSz w:w="11909" w:h="16834"/>
      <w:pgMar w:top="1276" w:right="1440" w:bottom="1440" w:left="1440" w:header="141" w:footer="185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7B2" w:rsidRDefault="00FA07B2" w:rsidP="00052A92">
      <w:pPr>
        <w:spacing w:line="240" w:lineRule="auto"/>
      </w:pPr>
      <w:r>
        <w:separator/>
      </w:r>
    </w:p>
  </w:endnote>
  <w:endnote w:type="continuationSeparator" w:id="1">
    <w:p w:rsidR="00FA07B2" w:rsidRDefault="00FA07B2" w:rsidP="00052A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92" w:rsidRPr="00340A44" w:rsidRDefault="00304713" w:rsidP="008C38D8">
    <w:pPr>
      <w:pStyle w:val="Normal1"/>
      <w:pBdr>
        <w:top w:val="nil"/>
        <w:left w:val="nil"/>
        <w:bottom w:val="nil"/>
        <w:right w:val="nil"/>
        <w:between w:val="nil"/>
      </w:pBdr>
      <w:jc w:val="both"/>
      <w:rPr>
        <w:color w:val="0C4072"/>
        <w:sz w:val="16"/>
        <w:szCs w:val="16"/>
      </w:rPr>
    </w:pPr>
    <w:r w:rsidRPr="00304713">
      <w:rPr>
        <w:noProof/>
        <w:color w:val="0C4072"/>
        <w:sz w:val="16"/>
        <w:szCs w:val="16"/>
        <w:lang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.7pt;margin-top:-8.1pt;width:451.7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" strokecolor="#0c4072" strokeweight="1pt"/>
      </w:pict>
    </w:r>
    <w:r w:rsidR="00340A44" w:rsidRPr="00340A44">
      <w:rPr>
        <w:color w:val="0C4072"/>
        <w:sz w:val="16"/>
        <w:szCs w:val="16"/>
      </w:rPr>
      <w:t>DECRETO-LEY 6070/58 - LEY 14467- JURISDICCION NACIONAL Y DE LA CIUDAD AUTONOMA DE BUENOS AIRES.</w:t>
    </w:r>
    <w:r w:rsidR="00340A44">
      <w:rPr>
        <w:color w:val="0C4072"/>
        <w:sz w:val="16"/>
        <w:szCs w:val="16"/>
      </w:rPr>
      <w:br/>
    </w:r>
    <w:r w:rsidR="00340A44" w:rsidRPr="00156AE9">
      <w:rPr>
        <w:color w:val="0C4072"/>
        <w:sz w:val="16"/>
        <w:szCs w:val="16"/>
        <w:lang w:val="es-ES"/>
      </w:rPr>
      <w:t>PERU 562 - C1068AAB BS. AS. - ARGENTINA - TEL/FAX: (5</w:t>
    </w:r>
    <w:r w:rsidR="00156AE9" w:rsidRPr="00156AE9">
      <w:rPr>
        <w:color w:val="0C4072"/>
        <w:sz w:val="16"/>
        <w:szCs w:val="16"/>
        <w:lang w:val="es-ES"/>
      </w:rPr>
      <w:t>4-11) 4343-8423 –EMAIL:INFORMES@COPITEC.ORG.AR</w:t>
    </w:r>
    <w:r w:rsidR="00340A44" w:rsidRPr="00156AE9">
      <w:rPr>
        <w:color w:val="0C4072"/>
        <w:sz w:val="16"/>
        <w:szCs w:val="16"/>
        <w:lang w:val="es-ES"/>
      </w:rPr>
      <w:br/>
    </w:r>
  </w:p>
  <w:p w:rsidR="008C38D8" w:rsidRDefault="008C38D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7B2" w:rsidRDefault="00FA07B2" w:rsidP="00052A92">
      <w:pPr>
        <w:spacing w:line="240" w:lineRule="auto"/>
      </w:pPr>
      <w:r>
        <w:separator/>
      </w:r>
    </w:p>
  </w:footnote>
  <w:footnote w:type="continuationSeparator" w:id="1">
    <w:p w:rsidR="00FA07B2" w:rsidRDefault="00FA07B2" w:rsidP="00052A9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C20" w:rsidRDefault="00842C20" w:rsidP="00156AE9">
    <w:pPr>
      <w:pStyle w:val="Normal1"/>
      <w:pBdr>
        <w:top w:val="nil"/>
        <w:left w:val="nil"/>
        <w:bottom w:val="nil"/>
        <w:right w:val="nil"/>
        <w:between w:val="nil"/>
      </w:pBdr>
      <w:ind w:left="-1417"/>
      <w:rPr>
        <w:noProof/>
        <w:color w:val="000000"/>
        <w:lang w:val="es-ES"/>
      </w:rPr>
    </w:pPr>
    <w:r>
      <w:rPr>
        <w:noProof/>
        <w:color w:val="000000"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40005</wp:posOffset>
          </wp:positionV>
          <wp:extent cx="646430" cy="641350"/>
          <wp:effectExtent l="19050" t="0" r="1270" b="0"/>
          <wp:wrapThrough wrapText="bothSides">
            <wp:wrapPolygon edited="0">
              <wp:start x="-637" y="0"/>
              <wp:lineTo x="-637" y="21172"/>
              <wp:lineTo x="21642" y="21172"/>
              <wp:lineTo x="21642" y="0"/>
              <wp:lineTo x="-637" y="0"/>
            </wp:wrapPolygon>
          </wp:wrapThrough>
          <wp:docPr id="1" name="0 Imagen" descr="hoja membretada solo encabezad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solo encabezado 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6430" cy="64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42C20" w:rsidRPr="00E63EF6" w:rsidRDefault="00304713" w:rsidP="00EB3093">
    <w:pPr>
      <w:pStyle w:val="Normal1"/>
      <w:pBdr>
        <w:top w:val="nil"/>
        <w:left w:val="nil"/>
        <w:bottom w:val="nil"/>
        <w:right w:val="nil"/>
        <w:between w:val="nil"/>
      </w:pBdr>
      <w:spacing w:line="240" w:lineRule="auto"/>
      <w:ind w:left="1134"/>
      <w:rPr>
        <w:b/>
        <w:color w:val="000000"/>
        <w:sz w:val="24"/>
        <w:szCs w:val="24"/>
      </w:rPr>
    </w:pPr>
    <w:r w:rsidRPr="00304713">
      <w:rPr>
        <w:b/>
        <w:noProof/>
        <w:color w:val="0C4072"/>
        <w:sz w:val="24"/>
        <w:szCs w:val="24"/>
        <w:lang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8" type="#_x0000_t32" style="position:absolute;left:0;text-align:left;margin-left:57.5pt;margin-top:31.65pt;width:390.6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" strokecolor="#0c4072" strokeweight="1pt"/>
      </w:pict>
    </w:r>
    <w:r w:rsidR="00842C20" w:rsidRPr="00E63EF6">
      <w:rPr>
        <w:b/>
        <w:color w:val="0C4072"/>
        <w:sz w:val="24"/>
        <w:szCs w:val="24"/>
      </w:rPr>
      <w:t>Consejo Profesional de Ingeniería de</w:t>
    </w:r>
    <w:r w:rsidR="00842C20" w:rsidRPr="00E63EF6">
      <w:rPr>
        <w:b/>
        <w:color w:val="0C4072"/>
        <w:sz w:val="24"/>
        <w:szCs w:val="24"/>
      </w:rPr>
      <w:br/>
      <w:t>Telecomunicaciones, Electrónica y Computación</w:t>
    </w:r>
    <w:r w:rsidR="00842C20" w:rsidRPr="00E63EF6">
      <w:rPr>
        <w:b/>
        <w:color w:val="0C4072"/>
        <w:sz w:val="24"/>
        <w:szCs w:val="24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F7C78"/>
    <w:multiLevelType w:val="hybridMultilevel"/>
    <w:tmpl w:val="E15282A0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CC726E4"/>
    <w:multiLevelType w:val="hybridMultilevel"/>
    <w:tmpl w:val="7C22BD1E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E97745C"/>
    <w:multiLevelType w:val="hybridMultilevel"/>
    <w:tmpl w:val="6CAA3BDC"/>
    <w:lvl w:ilvl="0" w:tplc="2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hdrShapeDefaults>
    <o:shapedefaults v:ext="edit" spidmax="7170">
      <o:colormru v:ext="edit" colors="#0c4072"/>
    </o:shapedefaults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52A92"/>
    <w:rsid w:val="0004522D"/>
    <w:rsid w:val="00052A92"/>
    <w:rsid w:val="00156AE9"/>
    <w:rsid w:val="00211F6C"/>
    <w:rsid w:val="002137B0"/>
    <w:rsid w:val="00216F1C"/>
    <w:rsid w:val="002B2B89"/>
    <w:rsid w:val="00304713"/>
    <w:rsid w:val="00335F33"/>
    <w:rsid w:val="00340A44"/>
    <w:rsid w:val="00383F03"/>
    <w:rsid w:val="004313D0"/>
    <w:rsid w:val="00434793"/>
    <w:rsid w:val="00441FB1"/>
    <w:rsid w:val="00466704"/>
    <w:rsid w:val="00490AF1"/>
    <w:rsid w:val="005941D8"/>
    <w:rsid w:val="005A5378"/>
    <w:rsid w:val="005B0574"/>
    <w:rsid w:val="00707AA8"/>
    <w:rsid w:val="00723EEF"/>
    <w:rsid w:val="00842C20"/>
    <w:rsid w:val="008C38D8"/>
    <w:rsid w:val="00933919"/>
    <w:rsid w:val="00967158"/>
    <w:rsid w:val="009B0909"/>
    <w:rsid w:val="00A179B4"/>
    <w:rsid w:val="00A509DD"/>
    <w:rsid w:val="00A75397"/>
    <w:rsid w:val="00AF6E37"/>
    <w:rsid w:val="00B00DDF"/>
    <w:rsid w:val="00B027F6"/>
    <w:rsid w:val="00B134D0"/>
    <w:rsid w:val="00B170C7"/>
    <w:rsid w:val="00BB3864"/>
    <w:rsid w:val="00C554C8"/>
    <w:rsid w:val="00C651E0"/>
    <w:rsid w:val="00CA59D2"/>
    <w:rsid w:val="00CC2E61"/>
    <w:rsid w:val="00CF3054"/>
    <w:rsid w:val="00D8139B"/>
    <w:rsid w:val="00E02091"/>
    <w:rsid w:val="00E63EF6"/>
    <w:rsid w:val="00E71F9B"/>
    <w:rsid w:val="00EB3093"/>
    <w:rsid w:val="00F26469"/>
    <w:rsid w:val="00FA07B2"/>
    <w:rsid w:val="00FA703E"/>
    <w:rsid w:val="00FC5DEA"/>
    <w:rsid w:val="00FF3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0c407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s-AR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469"/>
  </w:style>
  <w:style w:type="paragraph" w:styleId="Ttulo1">
    <w:name w:val="heading 1"/>
    <w:basedOn w:val="Normal1"/>
    <w:next w:val="Normal1"/>
    <w:rsid w:val="00052A92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Ttulo2">
    <w:name w:val="heading 2"/>
    <w:basedOn w:val="Normal1"/>
    <w:next w:val="Normal1"/>
    <w:rsid w:val="00052A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Ttulo3">
    <w:name w:val="heading 3"/>
    <w:basedOn w:val="Normal1"/>
    <w:next w:val="Normal1"/>
    <w:rsid w:val="00052A92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052A9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052A9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052A9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52A92"/>
  </w:style>
  <w:style w:type="table" w:customStyle="1" w:styleId="TableNormal">
    <w:name w:val="Table Normal"/>
    <w:rsid w:val="00052A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052A92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Subttulo">
    <w:name w:val="Subtitle"/>
    <w:basedOn w:val="Normal1"/>
    <w:next w:val="Normal1"/>
    <w:rsid w:val="00052A92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79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79B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179B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179B4"/>
  </w:style>
  <w:style w:type="paragraph" w:styleId="Piedepgina">
    <w:name w:val="footer"/>
    <w:basedOn w:val="Normal"/>
    <w:link w:val="PiedepginaCar"/>
    <w:uiPriority w:val="99"/>
    <w:semiHidden/>
    <w:unhideWhenUsed/>
    <w:rsid w:val="00A179B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179B4"/>
  </w:style>
  <w:style w:type="character" w:styleId="Hipervnculo">
    <w:name w:val="Hyperlink"/>
    <w:basedOn w:val="Fuentedeprrafopredeter"/>
    <w:uiPriority w:val="99"/>
    <w:semiHidden/>
    <w:unhideWhenUsed/>
    <w:rsid w:val="00AF6E3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6E37"/>
    <w:rPr>
      <w:color w:val="800080"/>
      <w:u w:val="single"/>
    </w:rPr>
  </w:style>
  <w:style w:type="paragraph" w:customStyle="1" w:styleId="xl63">
    <w:name w:val="xl63"/>
    <w:basedOn w:val="Normal"/>
    <w:rsid w:val="00AF6E37"/>
    <w:pPr>
      <w:pBdr>
        <w:top w:val="single" w:sz="4" w:space="0" w:color="A4BED4"/>
        <w:left w:val="single" w:sz="4" w:space="0" w:color="A4BED4"/>
        <w:bottom w:val="single" w:sz="4" w:space="0" w:color="A4BED4"/>
        <w:right w:val="single" w:sz="4" w:space="0" w:color="A4BED4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val="es-ES"/>
    </w:rPr>
  </w:style>
  <w:style w:type="paragraph" w:customStyle="1" w:styleId="xl64">
    <w:name w:val="xl64"/>
    <w:basedOn w:val="Normal"/>
    <w:rsid w:val="00AF6E37"/>
    <w:pPr>
      <w:pBdr>
        <w:top w:val="single" w:sz="4" w:space="0" w:color="A4BED4"/>
        <w:left w:val="single" w:sz="4" w:space="0" w:color="A4BED4"/>
        <w:bottom w:val="single" w:sz="4" w:space="0" w:color="A4BED4"/>
        <w:right w:val="single" w:sz="4" w:space="0" w:color="A4BED4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val="es-ES"/>
    </w:rPr>
  </w:style>
  <w:style w:type="paragraph" w:customStyle="1" w:styleId="xl65">
    <w:name w:val="xl65"/>
    <w:basedOn w:val="Normal"/>
    <w:rsid w:val="00AF6E37"/>
    <w:pPr>
      <w:pBdr>
        <w:top w:val="single" w:sz="4" w:space="0" w:color="A4BED4"/>
        <w:left w:val="single" w:sz="4" w:space="0" w:color="A4BED4"/>
        <w:bottom w:val="single" w:sz="4" w:space="0" w:color="A4BED4"/>
        <w:right w:val="single" w:sz="4" w:space="0" w:color="A4BED4"/>
      </w:pBdr>
      <w:shd w:val="clear" w:color="000000" w:fill="E3E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val="es-ES"/>
    </w:rPr>
  </w:style>
  <w:style w:type="paragraph" w:customStyle="1" w:styleId="xl66">
    <w:name w:val="xl66"/>
    <w:basedOn w:val="Normal"/>
    <w:rsid w:val="00AF6E37"/>
    <w:pPr>
      <w:pBdr>
        <w:top w:val="single" w:sz="4" w:space="0" w:color="A4BED4"/>
        <w:left w:val="single" w:sz="4" w:space="0" w:color="A4BED4"/>
        <w:bottom w:val="single" w:sz="4" w:space="0" w:color="A4BED4"/>
        <w:right w:val="single" w:sz="4" w:space="0" w:color="A4BED4"/>
      </w:pBdr>
      <w:shd w:val="clear" w:color="000000" w:fill="E3E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-AR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469"/>
  </w:style>
  <w:style w:type="paragraph" w:styleId="Ttulo1">
    <w:name w:val="heading 1"/>
    <w:basedOn w:val="Normal1"/>
    <w:next w:val="Normal1"/>
    <w:rsid w:val="00052A92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Ttulo2">
    <w:name w:val="heading 2"/>
    <w:basedOn w:val="Normal1"/>
    <w:next w:val="Normal1"/>
    <w:rsid w:val="00052A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Ttulo3">
    <w:name w:val="heading 3"/>
    <w:basedOn w:val="Normal1"/>
    <w:next w:val="Normal1"/>
    <w:rsid w:val="00052A92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052A9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052A9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052A9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52A92"/>
  </w:style>
  <w:style w:type="table" w:customStyle="1" w:styleId="TableNormal">
    <w:name w:val="Table Normal"/>
    <w:rsid w:val="00052A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052A92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Subttulo">
    <w:name w:val="Subtitle"/>
    <w:basedOn w:val="Normal1"/>
    <w:next w:val="Normal1"/>
    <w:rsid w:val="00052A92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79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79B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179B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179B4"/>
  </w:style>
  <w:style w:type="paragraph" w:styleId="Piedepgina">
    <w:name w:val="footer"/>
    <w:basedOn w:val="Normal"/>
    <w:link w:val="PiedepginaCar"/>
    <w:uiPriority w:val="99"/>
    <w:semiHidden/>
    <w:unhideWhenUsed/>
    <w:rsid w:val="00A179B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179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E1F0-9129-4EC2-99C2-6844401F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426</Words>
  <Characters>24347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KY</dc:creator>
  <cp:lastModifiedBy>eleguizamon</cp:lastModifiedBy>
  <cp:revision>2</cp:revision>
  <cp:lastPrinted>2020-04-15T12:02:00Z</cp:lastPrinted>
  <dcterms:created xsi:type="dcterms:W3CDTF">2020-10-20T17:19:00Z</dcterms:created>
  <dcterms:modified xsi:type="dcterms:W3CDTF">2020-10-20T17:19:00Z</dcterms:modified>
</cp:coreProperties>
</file>